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A7" w:rsidRPr="005B2A45" w:rsidRDefault="00470A2B" w:rsidP="00A3786A">
      <w:pPr>
        <w:autoSpaceDE w:val="0"/>
        <w:autoSpaceDN w:val="0"/>
        <w:rPr>
          <w:rFonts w:asciiTheme="minorEastAsia" w:hAnsiTheme="minorEastAsia"/>
        </w:rPr>
      </w:pPr>
      <w:r w:rsidRPr="005B2A45">
        <w:rPr>
          <w:rFonts w:asciiTheme="minorEastAsia" w:hAnsiTheme="minorEastAsia" w:hint="eastAsia"/>
        </w:rPr>
        <w:t>第１号様式（第</w:t>
      </w:r>
      <w:r w:rsidR="00E643AA">
        <w:rPr>
          <w:rFonts w:asciiTheme="minorEastAsia" w:hAnsiTheme="minorEastAsia" w:hint="eastAsia"/>
        </w:rPr>
        <w:t>８</w:t>
      </w:r>
      <w:r w:rsidRPr="005B2A45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5997"/>
      </w:tblGrid>
      <w:tr w:rsidR="00470A2B" w:rsidRPr="005B2A45" w:rsidTr="00345089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470A2B" w:rsidRPr="005B2A45" w:rsidRDefault="00470A2B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70A2B" w:rsidRPr="005B2A45" w:rsidRDefault="00470A2B" w:rsidP="00A3786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2A45">
              <w:rPr>
                <w:rFonts w:asciiTheme="minorEastAsia" w:hAnsiTheme="minorEastAsia" w:hint="eastAsia"/>
                <w:sz w:val="24"/>
                <w:szCs w:val="24"/>
              </w:rPr>
              <w:t>武蔵野市男女平等</w:t>
            </w:r>
            <w:r w:rsidR="006910E5" w:rsidRPr="005B2A45">
              <w:rPr>
                <w:rFonts w:asciiTheme="minorEastAsia" w:hAnsiTheme="minorEastAsia" w:hint="eastAsia"/>
                <w:sz w:val="24"/>
                <w:szCs w:val="24"/>
              </w:rPr>
              <w:t>に関する</w:t>
            </w:r>
            <w:r w:rsidRPr="005B2A45">
              <w:rPr>
                <w:rFonts w:asciiTheme="minorEastAsia" w:hAnsiTheme="minorEastAsia" w:hint="eastAsia"/>
                <w:sz w:val="24"/>
                <w:szCs w:val="24"/>
              </w:rPr>
              <w:t>苦情申</w:t>
            </w:r>
            <w:r w:rsidR="00345089" w:rsidRPr="005B2A45">
              <w:rPr>
                <w:rFonts w:asciiTheme="minorEastAsia" w:hAnsiTheme="minorEastAsia" w:hint="eastAsia"/>
                <w:sz w:val="24"/>
                <w:szCs w:val="24"/>
              </w:rPr>
              <w:t>立</w:t>
            </w:r>
            <w:r w:rsidRPr="005B2A45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470A2B" w:rsidRPr="005B2A45" w:rsidRDefault="00DD2514" w:rsidP="00DD2514">
            <w:pPr>
              <w:tabs>
                <w:tab w:val="left" w:pos="3406"/>
                <w:tab w:val="right" w:pos="8363"/>
              </w:tabs>
              <w:autoSpaceDE w:val="0"/>
              <w:autoSpaceDN w:val="0"/>
              <w:ind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="00470A2B" w:rsidRPr="005B2A45">
              <w:rPr>
                <w:rFonts w:asciiTheme="minorEastAsia" w:hAnsiTheme="minorEastAsia" w:hint="eastAsia"/>
              </w:rPr>
              <w:t>年</w:t>
            </w:r>
            <w:r w:rsidR="00C01E20" w:rsidRPr="005B2A45">
              <w:rPr>
                <w:rFonts w:asciiTheme="minorEastAsia" w:hAnsiTheme="minorEastAsia" w:hint="eastAsia"/>
              </w:rPr>
              <w:t xml:space="preserve">　</w:t>
            </w:r>
            <w:r w:rsidR="00470A2B" w:rsidRPr="005B2A45">
              <w:rPr>
                <w:rFonts w:asciiTheme="minorEastAsia" w:hAnsiTheme="minorEastAsia" w:hint="eastAsia"/>
              </w:rPr>
              <w:t>月</w:t>
            </w:r>
            <w:r w:rsidR="00C01E20" w:rsidRPr="005B2A45">
              <w:rPr>
                <w:rFonts w:asciiTheme="minorEastAsia" w:hAnsiTheme="minorEastAsia" w:hint="eastAsia"/>
              </w:rPr>
              <w:t xml:space="preserve">　</w:t>
            </w:r>
            <w:r w:rsidR="00470A2B" w:rsidRPr="005B2A45">
              <w:rPr>
                <w:rFonts w:asciiTheme="minorEastAsia" w:hAnsiTheme="minorEastAsia" w:hint="eastAsia"/>
              </w:rPr>
              <w:t>日</w:t>
            </w:r>
            <w:r w:rsidR="00A3786A" w:rsidRPr="005B2A45">
              <w:rPr>
                <w:rFonts w:asciiTheme="minorEastAsia" w:hAnsiTheme="minorEastAsia" w:hint="eastAsia"/>
              </w:rPr>
              <w:t xml:space="preserve">　　</w:t>
            </w:r>
            <w:r w:rsidR="00C01E20" w:rsidRPr="005B2A45">
              <w:rPr>
                <w:rFonts w:asciiTheme="minorEastAsia" w:hAnsiTheme="minorEastAsia" w:hint="eastAsia"/>
              </w:rPr>
              <w:t xml:space="preserve">　</w:t>
            </w:r>
          </w:p>
          <w:p w:rsidR="00470A2B" w:rsidRPr="005B2A45" w:rsidRDefault="003C7073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武蔵野市長</w:t>
            </w:r>
            <w:r w:rsidR="00470A2B" w:rsidRPr="005B2A45">
              <w:rPr>
                <w:rFonts w:asciiTheme="minorEastAsia" w:hAnsiTheme="minorEastAsia" w:hint="eastAsia"/>
              </w:rPr>
              <w:t xml:space="preserve">　殿</w:t>
            </w:r>
          </w:p>
          <w:p w:rsidR="00470A2B" w:rsidRPr="005B2A45" w:rsidRDefault="002F3130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　　　　　　　　　　　　　　　　　　　　　　　　　</w:t>
            </w:r>
          </w:p>
          <w:p w:rsidR="00470A2B" w:rsidRPr="005B2A45" w:rsidRDefault="00470A2B" w:rsidP="00A3786A">
            <w:pPr>
              <w:autoSpaceDE w:val="0"/>
              <w:autoSpaceDN w:val="0"/>
              <w:ind w:firstLineChars="2300" w:firstLine="483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住</w:t>
            </w:r>
            <w:r w:rsidR="002F3130" w:rsidRPr="005B2A45">
              <w:rPr>
                <w:rFonts w:asciiTheme="minorEastAsia" w:hAnsiTheme="minorEastAsia" w:hint="eastAsia"/>
              </w:rPr>
              <w:t xml:space="preserve">　　</w:t>
            </w:r>
            <w:r w:rsidRPr="005B2A45">
              <w:rPr>
                <w:rFonts w:asciiTheme="minorEastAsia" w:hAnsiTheme="minorEastAsia" w:hint="eastAsia"/>
              </w:rPr>
              <w:t>所</w:t>
            </w:r>
          </w:p>
          <w:p w:rsidR="00470A2B" w:rsidRPr="005B2A45" w:rsidRDefault="00470A2B" w:rsidP="00A3786A">
            <w:pPr>
              <w:autoSpaceDE w:val="0"/>
              <w:autoSpaceDN w:val="0"/>
              <w:ind w:firstLineChars="2300" w:firstLine="483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氏</w:t>
            </w:r>
            <w:r w:rsidR="002F3130" w:rsidRPr="005B2A45">
              <w:rPr>
                <w:rFonts w:asciiTheme="minorEastAsia" w:hAnsiTheme="minorEastAsia" w:hint="eastAsia"/>
              </w:rPr>
              <w:t xml:space="preserve">　　</w:t>
            </w:r>
            <w:r w:rsidRPr="005B2A45">
              <w:rPr>
                <w:rFonts w:asciiTheme="minorEastAsia" w:hAnsiTheme="minorEastAsia" w:hint="eastAsia"/>
              </w:rPr>
              <w:t>名</w:t>
            </w:r>
            <w:r w:rsidR="002F3130" w:rsidRPr="005B2A45">
              <w:rPr>
                <w:rFonts w:asciiTheme="minorEastAsia" w:hAnsiTheme="minorEastAsia" w:hint="eastAsia"/>
              </w:rPr>
              <w:t xml:space="preserve">　</w:t>
            </w:r>
            <w:r w:rsidR="00345089" w:rsidRPr="005B2A45"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470A2B" w:rsidRPr="005B2A45" w:rsidRDefault="00470A2B" w:rsidP="00A3786A">
            <w:pPr>
              <w:autoSpaceDE w:val="0"/>
              <w:autoSpaceDN w:val="0"/>
              <w:ind w:firstLineChars="2300" w:firstLine="483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電話番号</w:t>
            </w:r>
          </w:p>
          <w:p w:rsidR="00470A2B" w:rsidRPr="005B2A45" w:rsidRDefault="00470A2B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70A2B" w:rsidRPr="005B2A45" w:rsidRDefault="00470A2B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武蔵野市男女平等の推進に関する条例第</w:t>
            </w:r>
            <w:r w:rsidR="00E14486" w:rsidRPr="002C46CD">
              <w:rPr>
                <w:rFonts w:asciiTheme="minorEastAsia" w:hAnsiTheme="minorEastAsia" w:hint="eastAsia"/>
              </w:rPr>
              <w:t>24</w:t>
            </w:r>
            <w:r w:rsidRPr="005B2A45">
              <w:rPr>
                <w:rFonts w:asciiTheme="minorEastAsia" w:hAnsiTheme="minorEastAsia" w:hint="eastAsia"/>
              </w:rPr>
              <w:t>条第</w:t>
            </w:r>
            <w:r w:rsidR="00534631" w:rsidRPr="005B2A45">
              <w:rPr>
                <w:rFonts w:asciiTheme="minorEastAsia" w:hAnsiTheme="minorEastAsia" w:hint="eastAsia"/>
              </w:rPr>
              <w:t>１項の規定により、</w:t>
            </w:r>
            <w:r w:rsidR="00A3786A" w:rsidRPr="005B2A45">
              <w:rPr>
                <w:rFonts w:asciiTheme="minorEastAsia" w:hAnsiTheme="minorEastAsia" w:hint="eastAsia"/>
              </w:rPr>
              <w:t>下記</w:t>
            </w:r>
            <w:r w:rsidRPr="005B2A45">
              <w:rPr>
                <w:rFonts w:asciiTheme="minorEastAsia" w:hAnsiTheme="minorEastAsia" w:hint="eastAsia"/>
              </w:rPr>
              <w:t>のとおり</w:t>
            </w:r>
            <w:bookmarkStart w:id="0" w:name="_GoBack"/>
            <w:bookmarkEnd w:id="0"/>
            <w:r w:rsidRPr="005B2A45">
              <w:rPr>
                <w:rFonts w:asciiTheme="minorEastAsia" w:hAnsiTheme="minorEastAsia" w:hint="eastAsia"/>
              </w:rPr>
              <w:t>苦情の申</w:t>
            </w:r>
            <w:r w:rsidR="006910E5" w:rsidRPr="005B2A45">
              <w:rPr>
                <w:rFonts w:asciiTheme="minorEastAsia" w:hAnsiTheme="minorEastAsia" w:hint="eastAsia"/>
              </w:rPr>
              <w:t>立て</w:t>
            </w:r>
            <w:r w:rsidRPr="005B2A45">
              <w:rPr>
                <w:rFonts w:asciiTheme="minorEastAsia" w:hAnsiTheme="minorEastAsia" w:hint="eastAsia"/>
              </w:rPr>
              <w:t>をします。</w:t>
            </w:r>
          </w:p>
          <w:p w:rsidR="00470A2B" w:rsidRPr="005B2A45" w:rsidRDefault="00470A2B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A3786A" w:rsidRPr="005B2A45" w:rsidRDefault="00A3786A" w:rsidP="00A3786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記</w:t>
            </w:r>
          </w:p>
          <w:p w:rsidR="00A3786A" w:rsidRPr="005B2A45" w:rsidRDefault="00A3786A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F7D5F" w:rsidRPr="005B2A45" w:rsidTr="00106D50">
        <w:tc>
          <w:tcPr>
            <w:tcW w:w="2792" w:type="dxa"/>
            <w:vMerge w:val="restart"/>
          </w:tcPr>
          <w:p w:rsidR="002F7D5F" w:rsidRPr="005B2A45" w:rsidRDefault="00345089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１　</w:t>
            </w:r>
            <w:r w:rsidR="002F7D5F" w:rsidRPr="005B2A45">
              <w:rPr>
                <w:rFonts w:asciiTheme="minorEastAsia" w:hAnsiTheme="minorEastAsia" w:hint="eastAsia"/>
              </w:rPr>
              <w:t>苦情の趣旨及び理由</w:t>
            </w: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997" w:type="dxa"/>
          </w:tcPr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趣旨（解決してもらいたいこと）</w:t>
            </w: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F7D5F" w:rsidRPr="005B2A45" w:rsidTr="00106D50">
        <w:tc>
          <w:tcPr>
            <w:tcW w:w="2792" w:type="dxa"/>
            <w:vMerge/>
          </w:tcPr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997" w:type="dxa"/>
          </w:tcPr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理由（苦情の具体的内容）</w:t>
            </w: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F7D5F" w:rsidRPr="005B2A45" w:rsidTr="00C01E20">
        <w:tc>
          <w:tcPr>
            <w:tcW w:w="2792" w:type="dxa"/>
          </w:tcPr>
          <w:p w:rsidR="002F7D5F" w:rsidRPr="005B2A45" w:rsidRDefault="00345089" w:rsidP="00A3786A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２　</w:t>
            </w:r>
            <w:r w:rsidR="002F7D5F" w:rsidRPr="005B2A45">
              <w:rPr>
                <w:rFonts w:asciiTheme="minorEastAsia" w:hAnsiTheme="minorEastAsia" w:hint="eastAsia"/>
              </w:rPr>
              <w:t>苦情の原因となった事実のあった日</w:t>
            </w:r>
          </w:p>
        </w:tc>
        <w:tc>
          <w:tcPr>
            <w:tcW w:w="5997" w:type="dxa"/>
            <w:vAlign w:val="center"/>
          </w:tcPr>
          <w:p w:rsidR="002F7D5F" w:rsidRPr="005B2A45" w:rsidRDefault="002F7D5F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</w:t>
            </w:r>
            <w:r w:rsidR="00A3786A" w:rsidRPr="005B2A45">
              <w:rPr>
                <w:rFonts w:asciiTheme="minorEastAsia" w:hAnsiTheme="minorEastAsia" w:hint="eastAsia"/>
              </w:rPr>
              <w:t xml:space="preserve">　　　　　　</w:t>
            </w:r>
            <w:r w:rsidRPr="005B2A45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2F7D5F" w:rsidRPr="005B2A45" w:rsidTr="00106D50">
        <w:tc>
          <w:tcPr>
            <w:tcW w:w="2792" w:type="dxa"/>
          </w:tcPr>
          <w:p w:rsidR="00345089" w:rsidRPr="005B2A45" w:rsidRDefault="002F7D5F" w:rsidP="00A3786A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３　他の制度への</w:t>
            </w:r>
            <w:r w:rsidR="00345089" w:rsidRPr="005B2A45">
              <w:rPr>
                <w:rFonts w:asciiTheme="minorEastAsia" w:hAnsiTheme="minorEastAsia" w:hint="eastAsia"/>
              </w:rPr>
              <w:t>手続</w:t>
            </w:r>
            <w:r w:rsidRPr="005B2A45">
              <w:rPr>
                <w:rFonts w:asciiTheme="minorEastAsia" w:hAnsiTheme="minorEastAsia" w:hint="eastAsia"/>
              </w:rPr>
              <w:t>の有</w:t>
            </w:r>
          </w:p>
          <w:p w:rsidR="002F7D5F" w:rsidRPr="005B2A45" w:rsidRDefault="00345089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</w:t>
            </w:r>
            <w:r w:rsidR="002F7D5F" w:rsidRPr="005B2A45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5997" w:type="dxa"/>
          </w:tcPr>
          <w:p w:rsidR="00345089" w:rsidRPr="005B2A45" w:rsidRDefault="00991CB6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［該当するもの</w:t>
            </w:r>
            <w:r w:rsidR="00345089" w:rsidRPr="005B2A45">
              <w:rPr>
                <w:rFonts w:asciiTheme="minorEastAsia" w:hAnsiTheme="minorEastAsia" w:hint="eastAsia"/>
              </w:rPr>
              <w:t>にレ点を記入してください</w:t>
            </w:r>
            <w:r w:rsidRPr="005B2A45">
              <w:rPr>
                <w:rFonts w:asciiTheme="minorEastAsia" w:hAnsiTheme="minorEastAsia" w:hint="eastAsia"/>
              </w:rPr>
              <w:t>。</w:t>
            </w:r>
            <w:r w:rsidR="00345089" w:rsidRPr="005B2A45">
              <w:rPr>
                <w:rFonts w:asciiTheme="minorEastAsia" w:hAnsiTheme="minorEastAsia" w:hint="eastAsia"/>
              </w:rPr>
              <w:t>］</w:t>
            </w:r>
          </w:p>
          <w:p w:rsidR="002F7D5F" w:rsidRPr="005B2A45" w:rsidRDefault="002F7D5F" w:rsidP="00A3786A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□</w:t>
            </w:r>
            <w:r w:rsidR="00E15702" w:rsidRPr="005B2A45">
              <w:rPr>
                <w:rFonts w:asciiTheme="minorEastAsia" w:hAnsiTheme="minorEastAsia" w:hint="eastAsia"/>
              </w:rPr>
              <w:t>有</w:t>
            </w:r>
          </w:p>
          <w:p w:rsidR="00E15702" w:rsidRPr="005B2A45" w:rsidRDefault="00E15702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　□市民相談　□議会への請願・陳情　□住民監査請求</w:t>
            </w:r>
          </w:p>
          <w:p w:rsidR="00E15702" w:rsidRPr="005B2A45" w:rsidRDefault="00E15702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　□直接請求　□行政不服審査　□訴訟　□その他</w:t>
            </w:r>
          </w:p>
          <w:p w:rsidR="00E15702" w:rsidRPr="005B2A45" w:rsidRDefault="00345089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（　　　　　　　　　　　　　　　　　　　　　　　　）</w:t>
            </w:r>
          </w:p>
          <w:p w:rsidR="00E15702" w:rsidRPr="005B2A45" w:rsidRDefault="00E15702" w:rsidP="00A3786A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□無</w:t>
            </w:r>
          </w:p>
        </w:tc>
      </w:tr>
      <w:tr w:rsidR="00C52B9B" w:rsidRPr="00345089" w:rsidTr="006910E5">
        <w:trPr>
          <w:trHeight w:val="951"/>
        </w:trPr>
        <w:tc>
          <w:tcPr>
            <w:tcW w:w="2792" w:type="dxa"/>
          </w:tcPr>
          <w:p w:rsidR="00C52B9B" w:rsidRPr="005B2A45" w:rsidRDefault="006910E5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４</w:t>
            </w:r>
            <w:r w:rsidR="00345089" w:rsidRPr="005B2A45">
              <w:rPr>
                <w:rFonts w:asciiTheme="minorEastAsia" w:hAnsiTheme="minorEastAsia" w:hint="eastAsia"/>
              </w:rPr>
              <w:t xml:space="preserve">　</w:t>
            </w:r>
            <w:r w:rsidR="00C52B9B" w:rsidRPr="005B2A45">
              <w:rPr>
                <w:rFonts w:asciiTheme="minorEastAsia" w:hAnsiTheme="minorEastAsia" w:hint="eastAsia"/>
              </w:rPr>
              <w:t>調査に係る同意事項</w:t>
            </w:r>
          </w:p>
        </w:tc>
        <w:tc>
          <w:tcPr>
            <w:tcW w:w="5997" w:type="dxa"/>
          </w:tcPr>
          <w:p w:rsidR="00C52B9B" w:rsidRPr="005B2A45" w:rsidRDefault="00991CB6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>この</w:t>
            </w:r>
            <w:r w:rsidR="00C52B9B" w:rsidRPr="005B2A45">
              <w:rPr>
                <w:rFonts w:asciiTheme="minorEastAsia" w:hAnsiTheme="minorEastAsia" w:hint="eastAsia"/>
              </w:rPr>
              <w:t>苦情</w:t>
            </w:r>
            <w:r w:rsidRPr="005B2A45">
              <w:rPr>
                <w:rFonts w:asciiTheme="minorEastAsia" w:hAnsiTheme="minorEastAsia" w:hint="eastAsia"/>
              </w:rPr>
              <w:t>の申立て</w:t>
            </w:r>
            <w:r w:rsidR="00C52B9B" w:rsidRPr="005B2A45">
              <w:rPr>
                <w:rFonts w:asciiTheme="minorEastAsia" w:hAnsiTheme="minorEastAsia" w:hint="eastAsia"/>
              </w:rPr>
              <w:t>に係る</w:t>
            </w:r>
            <w:r w:rsidRPr="005B2A45">
              <w:rPr>
                <w:rFonts w:asciiTheme="minorEastAsia" w:hAnsiTheme="minorEastAsia" w:hint="eastAsia"/>
              </w:rPr>
              <w:t>調査に必要な範囲で、</w:t>
            </w:r>
            <w:r w:rsidR="00C52B9B" w:rsidRPr="005B2A45">
              <w:rPr>
                <w:rFonts w:asciiTheme="minorEastAsia" w:hAnsiTheme="minorEastAsia" w:hint="eastAsia"/>
              </w:rPr>
              <w:t>私の個人情報の閲覧等に同意します。</w:t>
            </w:r>
          </w:p>
          <w:p w:rsidR="006910E5" w:rsidRPr="005B2A45" w:rsidRDefault="00C52B9B" w:rsidP="00A3786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　　　　</w:t>
            </w:r>
          </w:p>
          <w:p w:rsidR="00C52B9B" w:rsidRPr="00345089" w:rsidRDefault="00C52B9B" w:rsidP="00A3786A">
            <w:pPr>
              <w:autoSpaceDE w:val="0"/>
              <w:autoSpaceDN w:val="0"/>
              <w:ind w:firstLineChars="400" w:firstLine="840"/>
              <w:rPr>
                <w:rFonts w:asciiTheme="minorEastAsia" w:hAnsiTheme="minorEastAsia"/>
              </w:rPr>
            </w:pPr>
            <w:r w:rsidRPr="005B2A45">
              <w:rPr>
                <w:rFonts w:asciiTheme="minorEastAsia" w:hAnsiTheme="minorEastAsia" w:hint="eastAsia"/>
              </w:rPr>
              <w:t xml:space="preserve">氏　名　　　　　　　　　　　　　　　　　</w:t>
            </w:r>
          </w:p>
        </w:tc>
      </w:tr>
    </w:tbl>
    <w:p w:rsidR="00470A2B" w:rsidRPr="00345089" w:rsidRDefault="00470A2B" w:rsidP="00DD2514">
      <w:pPr>
        <w:autoSpaceDE w:val="0"/>
        <w:autoSpaceDN w:val="0"/>
        <w:rPr>
          <w:rFonts w:asciiTheme="minorEastAsia" w:hAnsiTheme="minorEastAsia"/>
        </w:rPr>
      </w:pPr>
    </w:p>
    <w:sectPr w:rsidR="00470A2B" w:rsidRPr="00345089" w:rsidSect="00DD2514">
      <w:headerReference w:type="default" r:id="rId7"/>
      <w:pgSz w:w="11906" w:h="16838" w:code="9"/>
      <w:pgMar w:top="851" w:right="1418" w:bottom="567" w:left="170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E20" w:rsidRDefault="00C01E20" w:rsidP="00C01E20">
      <w:r>
        <w:separator/>
      </w:r>
    </w:p>
  </w:endnote>
  <w:endnote w:type="continuationSeparator" w:id="0">
    <w:p w:rsidR="00C01E20" w:rsidRDefault="00C01E20" w:rsidP="00C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E20" w:rsidRDefault="00C01E20" w:rsidP="00C01E20">
      <w:r>
        <w:separator/>
      </w:r>
    </w:p>
  </w:footnote>
  <w:footnote w:type="continuationSeparator" w:id="0">
    <w:p w:rsidR="00C01E20" w:rsidRDefault="00C01E20" w:rsidP="00C0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AE" w:rsidRDefault="002050AE" w:rsidP="002050AE">
    <w:pPr>
      <w:pStyle w:val="a4"/>
      <w:jc w:val="right"/>
    </w:pPr>
    <w:r>
      <w:rPr>
        <w:rFonts w:hint="eastAsia"/>
      </w:rPr>
      <w:t>別添</w:t>
    </w:r>
    <w:r w:rsidR="001731A5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A2B"/>
    <w:rsid w:val="001731A5"/>
    <w:rsid w:val="001A4CA7"/>
    <w:rsid w:val="002050AE"/>
    <w:rsid w:val="002C46CD"/>
    <w:rsid w:val="002F3130"/>
    <w:rsid w:val="002F7D5F"/>
    <w:rsid w:val="00345089"/>
    <w:rsid w:val="00386011"/>
    <w:rsid w:val="003C7073"/>
    <w:rsid w:val="00430103"/>
    <w:rsid w:val="00470A2B"/>
    <w:rsid w:val="004C5F89"/>
    <w:rsid w:val="00534631"/>
    <w:rsid w:val="005B2A45"/>
    <w:rsid w:val="006910E5"/>
    <w:rsid w:val="006E569E"/>
    <w:rsid w:val="00735AAB"/>
    <w:rsid w:val="008A1016"/>
    <w:rsid w:val="00991CB6"/>
    <w:rsid w:val="00A23B74"/>
    <w:rsid w:val="00A32854"/>
    <w:rsid w:val="00A3786A"/>
    <w:rsid w:val="00AD3F9B"/>
    <w:rsid w:val="00BB3249"/>
    <w:rsid w:val="00C01E20"/>
    <w:rsid w:val="00C52B9B"/>
    <w:rsid w:val="00DD2514"/>
    <w:rsid w:val="00E14486"/>
    <w:rsid w:val="00E15702"/>
    <w:rsid w:val="00E643AA"/>
    <w:rsid w:val="00E84E54"/>
    <w:rsid w:val="00FA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E80395A-CEBA-461A-AF70-3418835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01E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1E20"/>
  </w:style>
  <w:style w:type="paragraph" w:styleId="a6">
    <w:name w:val="footer"/>
    <w:basedOn w:val="a"/>
    <w:link w:val="a7"/>
    <w:uiPriority w:val="99"/>
    <w:unhideWhenUsed/>
    <w:rsid w:val="00C01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6F26-C438-49E9-B245-35DF168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8</cp:revision>
  <cp:lastPrinted>2017-03-07T02:40:00Z</cp:lastPrinted>
  <dcterms:created xsi:type="dcterms:W3CDTF">2017-06-17T04:44:00Z</dcterms:created>
  <dcterms:modified xsi:type="dcterms:W3CDTF">2021-11-09T04:39:00Z</dcterms:modified>
</cp:coreProperties>
</file>